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CF8E0" w14:textId="77777777" w:rsidR="00634128" w:rsidRPr="00F35C83" w:rsidRDefault="00634128" w:rsidP="00634128">
      <w:pPr>
        <w:pStyle w:val="Kop1"/>
        <w:rPr>
          <w:lang w:eastAsia="nl-NL"/>
        </w:rPr>
      </w:pPr>
      <w:bookmarkStart w:id="0" w:name="_Toc526849211"/>
      <w:bookmarkStart w:id="1" w:name="_GoBack"/>
      <w:r>
        <w:rPr>
          <w:lang w:eastAsia="nl-NL"/>
        </w:rPr>
        <w:t>Beveiligen van de computer</w:t>
      </w:r>
      <w:bookmarkEnd w:id="0"/>
    </w:p>
    <w:p w14:paraId="5C44B21E" w14:textId="77777777" w:rsidR="00634128" w:rsidRDefault="00634128" w:rsidP="00634128">
      <w:pPr>
        <w:pStyle w:val="Geenafstand"/>
        <w:rPr>
          <w:rStyle w:val="Kop2Char"/>
        </w:rPr>
      </w:pPr>
      <w:bookmarkStart w:id="2" w:name="_Toc303269182"/>
      <w:bookmarkStart w:id="3" w:name="_Toc347217993"/>
      <w:bookmarkStart w:id="4" w:name="_Toc412622100"/>
      <w:bookmarkStart w:id="5" w:name="_Toc526849212"/>
      <w:bookmarkEnd w:id="1"/>
      <w:r>
        <w:rPr>
          <w:rStyle w:val="Kop2Char"/>
        </w:rPr>
        <w:t xml:space="preserve">Beveiligen en </w:t>
      </w:r>
      <w:r w:rsidRPr="00FF1878">
        <w:rPr>
          <w:rStyle w:val="Kop2Char"/>
        </w:rPr>
        <w:t>Aanmeldingsopties</w:t>
      </w:r>
      <w:bookmarkEnd w:id="5"/>
    </w:p>
    <w:p w14:paraId="527215C5" w14:textId="77777777" w:rsidR="00634128" w:rsidRDefault="00634128" w:rsidP="00634128">
      <w:pPr>
        <w:pStyle w:val="Geenafstand"/>
        <w:numPr>
          <w:ilvl w:val="0"/>
          <w:numId w:val="3"/>
        </w:numPr>
      </w:pPr>
      <w:r w:rsidRPr="00AC6419">
        <w:t>Een groot nadeel van een Microsoft-account is dat steeds opnieuw het wachtwoord moet</w:t>
      </w:r>
      <w:r w:rsidRPr="00345B54">
        <w:t xml:space="preserve"> worden ingevoerd </w:t>
      </w:r>
      <w:r>
        <w:t>bij</w:t>
      </w:r>
      <w:r w:rsidRPr="00345B54">
        <w:t xml:space="preserve"> aangemeld</w:t>
      </w:r>
      <w:r>
        <w:t>ing</w:t>
      </w:r>
      <w:r w:rsidRPr="00345B54">
        <w:t xml:space="preserve"> of wanneer deze wordt ontgrendeld. </w:t>
      </w:r>
    </w:p>
    <w:p w14:paraId="7DB9FD7B" w14:textId="77777777" w:rsidR="00634128" w:rsidRDefault="00634128" w:rsidP="00634128">
      <w:pPr>
        <w:pStyle w:val="Geenafstand"/>
        <w:numPr>
          <w:ilvl w:val="0"/>
          <w:numId w:val="3"/>
        </w:numPr>
      </w:pPr>
      <w:r w:rsidRPr="00345B54">
        <w:t xml:space="preserve">De aanmeldprocedure kan eventueel worden vereenvoudigd door het wachtwoord te wijzigen in een </w:t>
      </w:r>
      <w:r w:rsidRPr="00AC6419">
        <w:rPr>
          <w:b/>
        </w:rPr>
        <w:t>4-cijferige pincode</w:t>
      </w:r>
      <w:r w:rsidRPr="00345B54">
        <w:t xml:space="preserve"> </w:t>
      </w:r>
      <w:r>
        <w:t xml:space="preserve">(handig) </w:t>
      </w:r>
    </w:p>
    <w:p w14:paraId="633E4C7F" w14:textId="77777777" w:rsidR="00634128" w:rsidRDefault="00634128" w:rsidP="00634128">
      <w:pPr>
        <w:pStyle w:val="Geenafstand"/>
        <w:numPr>
          <w:ilvl w:val="0"/>
          <w:numId w:val="3"/>
        </w:numPr>
      </w:pPr>
      <w:r>
        <w:t>E</w:t>
      </w:r>
      <w:r w:rsidRPr="00345B54">
        <w:t xml:space="preserve">en afbeeldingswachtwoord (bestaande uit drie vooraf ingestelde aanraakbewegingen op een afbeelding). </w:t>
      </w:r>
    </w:p>
    <w:p w14:paraId="680984DE" w14:textId="77777777" w:rsidR="00634128" w:rsidRDefault="00634128" w:rsidP="00634128">
      <w:pPr>
        <w:pStyle w:val="Geenafstand"/>
        <w:numPr>
          <w:ilvl w:val="0"/>
          <w:numId w:val="3"/>
        </w:numPr>
      </w:pPr>
      <w:r w:rsidRPr="00345B54">
        <w:t>Wordt het invoeren van een wachtwoord na het ontwaken uit de slaapstand als vervelend ervaren, dan kan dat via de knop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>Wijzigen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t xml:space="preserve">worden uitgeschakeld. </w:t>
      </w:r>
    </w:p>
    <w:p w14:paraId="503B2598" w14:textId="77777777" w:rsidR="00634128" w:rsidRDefault="00634128" w:rsidP="00634128">
      <w:pPr>
        <w:pStyle w:val="Geenafstand"/>
        <w:numPr>
          <w:ilvl w:val="0"/>
          <w:numId w:val="3"/>
        </w:numPr>
      </w:pPr>
      <w:r w:rsidRPr="00345B54">
        <w:t xml:space="preserve">Wijzig deze optie alleen in een vertrouwde situatie waarbij onbevoegden geen toegang tot de computer hebben. </w:t>
      </w:r>
    </w:p>
    <w:p w14:paraId="081E161C" w14:textId="77777777" w:rsidR="00634128" w:rsidRPr="00345B54" w:rsidRDefault="00634128" w:rsidP="00634128">
      <w:pPr>
        <w:pStyle w:val="Geenafstand"/>
        <w:ind w:left="720"/>
        <w:rPr>
          <w:sz w:val="27"/>
          <w:szCs w:val="27"/>
        </w:rPr>
      </w:pPr>
      <w:r w:rsidRPr="00345B54">
        <w:rPr>
          <w:sz w:val="27"/>
          <w:szCs w:val="27"/>
          <w:lang w:eastAsia="nl-NL"/>
        </w:rPr>
        <w:drawing>
          <wp:inline distT="0" distB="0" distL="0" distR="0" wp14:anchorId="2D6ACF58" wp14:editId="75A12E1E">
            <wp:extent cx="3562350" cy="3790950"/>
            <wp:effectExtent l="0" t="0" r="0" b="0"/>
            <wp:docPr id="5" name="Afbeelding 5" descr="https://www.schoonepc.nl/i/windows81/account_beveili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schoonepc.nl/i/windows81/account_beveilig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D424" w14:textId="77777777" w:rsidR="00634128" w:rsidRDefault="00634128" w:rsidP="00634128">
      <w:pPr>
        <w:tabs>
          <w:tab w:val="clear" w:pos="5103"/>
        </w:tabs>
        <w:spacing w:line="240" w:lineRule="auto"/>
        <w:rPr>
          <w:rFonts w:cs="Arial"/>
          <w:b/>
          <w:bCs/>
          <w:color w:val="70186D" w:themeColor="accent6" w:themeShade="80"/>
          <w:sz w:val="28"/>
          <w:szCs w:val="24"/>
          <w:shd w:val="clear" w:color="auto" w:fill="FFFFFF"/>
        </w:rPr>
      </w:pPr>
    </w:p>
    <w:p w14:paraId="6FD123BF" w14:textId="77777777" w:rsidR="00634128" w:rsidRPr="00383AA7" w:rsidRDefault="00634128" w:rsidP="00634128">
      <w:pPr>
        <w:pStyle w:val="Kop2"/>
      </w:pPr>
      <w:bookmarkStart w:id="6" w:name="_Toc526849213"/>
      <w:bookmarkEnd w:id="2"/>
      <w:bookmarkEnd w:id="3"/>
      <w:bookmarkEnd w:id="4"/>
      <w:r>
        <w:t>Microsoftaccountwachtwoord wijzigen via Internet</w:t>
      </w:r>
      <w:bookmarkEnd w:id="6"/>
    </w:p>
    <w:p w14:paraId="455538D8" w14:textId="77777777" w:rsidR="00634128" w:rsidRPr="002F6C4B" w:rsidRDefault="00634128" w:rsidP="00634128">
      <w:pPr>
        <w:pStyle w:val="Geenafstand"/>
        <w:numPr>
          <w:ilvl w:val="0"/>
          <w:numId w:val="4"/>
        </w:numPr>
        <w:rPr>
          <w:lang w:eastAsia="nl-NL"/>
        </w:rPr>
      </w:pPr>
      <w:r w:rsidRPr="002F6C4B">
        <w:rPr>
          <w:lang w:eastAsia="nl-NL"/>
        </w:rPr>
        <w:t>Open Start – Instellingen - Accounts</w:t>
      </w:r>
    </w:p>
    <w:p w14:paraId="71728404" w14:textId="77777777" w:rsidR="00634128" w:rsidRPr="009A6A4D" w:rsidRDefault="00634128" w:rsidP="00634128">
      <w:pPr>
        <w:pStyle w:val="Geenafstand"/>
        <w:numPr>
          <w:ilvl w:val="0"/>
          <w:numId w:val="4"/>
        </w:numPr>
        <w:rPr>
          <w:lang w:eastAsia="nl-NL"/>
        </w:rPr>
      </w:pPr>
      <w:r>
        <w:rPr>
          <w:lang w:eastAsia="nl-NL"/>
        </w:rPr>
        <w:t>Klik op account – beheren (wachtwoord kan online worden veranderd)</w:t>
      </w:r>
    </w:p>
    <w:p w14:paraId="513F8D94" w14:textId="77777777" w:rsidR="00634128" w:rsidRDefault="00634128" w:rsidP="00634128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683920">
        <w:rPr>
          <w:rFonts w:eastAsia="Times New Roman"/>
          <w:b/>
          <w:sz w:val="24"/>
          <w:szCs w:val="24"/>
          <w:lang w:eastAsia="nl-NL"/>
        </w:rPr>
        <w:t>Meer acties</w:t>
      </w:r>
      <w:r>
        <w:rPr>
          <w:rFonts w:eastAsia="Times New Roman"/>
          <w:sz w:val="24"/>
          <w:szCs w:val="24"/>
          <w:lang w:eastAsia="nl-NL"/>
        </w:rPr>
        <w:t xml:space="preserve"> onder gebruikersnaam op internet</w:t>
      </w:r>
    </w:p>
    <w:p w14:paraId="0E2757FC" w14:textId="77777777" w:rsidR="00634128" w:rsidRPr="00383AA7" w:rsidRDefault="00634128" w:rsidP="00634128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W</w:t>
      </w:r>
      <w:r w:rsidRPr="00383AA7">
        <w:rPr>
          <w:rFonts w:eastAsia="Times New Roman"/>
          <w:sz w:val="24"/>
          <w:szCs w:val="24"/>
          <w:lang w:eastAsia="nl-NL"/>
        </w:rPr>
        <w:t>achtwoord</w:t>
      </w:r>
      <w:r>
        <w:rPr>
          <w:rFonts w:eastAsia="Times New Roman"/>
          <w:sz w:val="24"/>
          <w:szCs w:val="24"/>
          <w:lang w:eastAsia="nl-NL"/>
        </w:rPr>
        <w:t xml:space="preserve"> wijzigen en bevestigen</w:t>
      </w:r>
    </w:p>
    <w:p w14:paraId="166723A2" w14:textId="77777777" w:rsidR="00634128" w:rsidRPr="0077213F" w:rsidRDefault="00634128" w:rsidP="00634128">
      <w:pPr>
        <w:pStyle w:val="Geenafstand"/>
        <w:numPr>
          <w:ilvl w:val="0"/>
          <w:numId w:val="4"/>
        </w:numPr>
        <w:rPr>
          <w:lang w:eastAsia="nl-NL"/>
        </w:rPr>
      </w:pPr>
      <w:r w:rsidRPr="0077213F">
        <w:rPr>
          <w:lang w:eastAsia="nl-NL"/>
        </w:rPr>
        <w:t>Typ het wachtwoord in het eerste venster</w:t>
      </w:r>
    </w:p>
    <w:p w14:paraId="0DCEC377" w14:textId="77777777" w:rsidR="00634128" w:rsidRPr="0077213F" w:rsidRDefault="00634128" w:rsidP="00634128">
      <w:pPr>
        <w:pStyle w:val="Geenafstand"/>
        <w:numPr>
          <w:ilvl w:val="0"/>
          <w:numId w:val="4"/>
        </w:numPr>
        <w:rPr>
          <w:lang w:eastAsia="nl-NL"/>
        </w:rPr>
      </w:pPr>
      <w:r w:rsidRPr="0077213F">
        <w:rPr>
          <w:lang w:eastAsia="nl-NL"/>
        </w:rPr>
        <w:t>Herhaal het wachtwoord in het 2e</w:t>
      </w:r>
      <w:r w:rsidRPr="0077213F">
        <w:rPr>
          <w:vertAlign w:val="superscript"/>
          <w:lang w:eastAsia="nl-NL"/>
        </w:rPr>
        <w:t>e</w:t>
      </w:r>
      <w:r w:rsidRPr="0077213F">
        <w:rPr>
          <w:lang w:eastAsia="nl-NL"/>
        </w:rPr>
        <w:t xml:space="preserve"> venster om fouten te voorkomen</w:t>
      </w:r>
    </w:p>
    <w:p w14:paraId="502D55E4" w14:textId="77777777" w:rsidR="00634128" w:rsidRDefault="00634128" w:rsidP="00634128">
      <w:pPr>
        <w:pStyle w:val="Geenafstand"/>
        <w:numPr>
          <w:ilvl w:val="0"/>
          <w:numId w:val="4"/>
        </w:numPr>
        <w:rPr>
          <w:lang w:eastAsia="nl-NL"/>
        </w:rPr>
      </w:pPr>
      <w:r w:rsidRPr="0077213F">
        <w:rPr>
          <w:lang w:eastAsia="nl-NL"/>
        </w:rPr>
        <w:t xml:space="preserve">Eventueel het geheugensteuntje </w:t>
      </w:r>
    </w:p>
    <w:p w14:paraId="7644E55D" w14:textId="77777777" w:rsidR="00634128" w:rsidRDefault="00634128" w:rsidP="00634128">
      <w:pPr>
        <w:pStyle w:val="Geenafstand"/>
        <w:rPr>
          <w:lang w:eastAsia="nl-NL"/>
        </w:rPr>
      </w:pPr>
    </w:p>
    <w:p w14:paraId="4C20234F" w14:textId="77777777" w:rsidR="00634128" w:rsidRPr="0077213F" w:rsidRDefault="00634128" w:rsidP="00634128">
      <w:pPr>
        <w:pStyle w:val="Geenafstand"/>
        <w:rPr>
          <w:lang w:eastAsia="nl-NL"/>
        </w:rPr>
      </w:pPr>
    </w:p>
    <w:p w14:paraId="07F777BA" w14:textId="77777777" w:rsidR="00634128" w:rsidRPr="00383AA7" w:rsidRDefault="00634128" w:rsidP="00634128">
      <w:pPr>
        <w:pStyle w:val="Kop2"/>
      </w:pPr>
      <w:bookmarkStart w:id="7" w:name="_Toc303269183"/>
      <w:bookmarkStart w:id="8" w:name="_Toc347217994"/>
      <w:bookmarkStart w:id="9" w:name="_Toc412622101"/>
      <w:bookmarkStart w:id="10" w:name="_Toc526849214"/>
      <w:r>
        <w:lastRenderedPageBreak/>
        <w:t>Microsoftaccountwachtwoord wijzigen via Instellingen</w:t>
      </w:r>
      <w:bookmarkEnd w:id="10"/>
    </w:p>
    <w:p w14:paraId="3BB8CEDF" w14:textId="77777777" w:rsidR="00634128" w:rsidRPr="002F6C4B" w:rsidRDefault="00634128" w:rsidP="00634128">
      <w:pPr>
        <w:pStyle w:val="Geenafstand"/>
        <w:numPr>
          <w:ilvl w:val="0"/>
          <w:numId w:val="7"/>
        </w:numPr>
        <w:ind w:left="709"/>
        <w:rPr>
          <w:lang w:eastAsia="nl-NL"/>
        </w:rPr>
      </w:pPr>
      <w:r w:rsidRPr="002F6C4B">
        <w:rPr>
          <w:lang w:eastAsia="nl-NL"/>
        </w:rPr>
        <w:t xml:space="preserve">Open Start – </w:t>
      </w:r>
      <w:r w:rsidRPr="00683920">
        <w:rPr>
          <w:b/>
          <w:lang w:eastAsia="nl-NL"/>
        </w:rPr>
        <w:t>Instellingen</w:t>
      </w:r>
      <w:r w:rsidRPr="002F6C4B">
        <w:rPr>
          <w:lang w:eastAsia="nl-NL"/>
        </w:rPr>
        <w:t xml:space="preserve"> - </w:t>
      </w:r>
      <w:r w:rsidRPr="00683920">
        <w:rPr>
          <w:b/>
          <w:lang w:eastAsia="nl-NL"/>
        </w:rPr>
        <w:t>Accounts</w:t>
      </w:r>
    </w:p>
    <w:p w14:paraId="3BE5129C" w14:textId="77777777" w:rsidR="00634128" w:rsidRDefault="00634128" w:rsidP="00634128">
      <w:pPr>
        <w:pStyle w:val="Geenafstand"/>
        <w:numPr>
          <w:ilvl w:val="0"/>
          <w:numId w:val="7"/>
        </w:numPr>
        <w:ind w:left="709"/>
        <w:rPr>
          <w:b/>
          <w:lang w:eastAsia="nl-NL"/>
        </w:rPr>
      </w:pPr>
      <w:r w:rsidRPr="00683920">
        <w:rPr>
          <w:b/>
          <w:lang w:eastAsia="nl-NL"/>
        </w:rPr>
        <w:t>Aanmeldopties</w:t>
      </w:r>
    </w:p>
    <w:p w14:paraId="5E07BD17" w14:textId="77777777" w:rsidR="00634128" w:rsidRDefault="00634128" w:rsidP="00634128">
      <w:pPr>
        <w:pStyle w:val="Geenafstand"/>
        <w:numPr>
          <w:ilvl w:val="0"/>
          <w:numId w:val="7"/>
        </w:numPr>
        <w:ind w:left="709"/>
        <w:rPr>
          <w:b/>
          <w:lang w:eastAsia="nl-NL"/>
        </w:rPr>
      </w:pPr>
      <w:r w:rsidRPr="00683920">
        <w:rPr>
          <w:lang w:eastAsia="nl-NL"/>
        </w:rPr>
        <w:t>Wachtwoord</w:t>
      </w:r>
      <w:r>
        <w:rPr>
          <w:b/>
          <w:lang w:eastAsia="nl-NL"/>
        </w:rPr>
        <w:t xml:space="preserve"> Wijzigen</w:t>
      </w:r>
    </w:p>
    <w:p w14:paraId="69EE1410" w14:textId="77777777" w:rsidR="00634128" w:rsidRPr="00683920" w:rsidRDefault="00634128" w:rsidP="00634128">
      <w:pPr>
        <w:pStyle w:val="Geenafstand"/>
        <w:numPr>
          <w:ilvl w:val="0"/>
          <w:numId w:val="7"/>
        </w:numPr>
        <w:ind w:left="709"/>
        <w:rPr>
          <w:b/>
          <w:lang w:eastAsia="nl-NL"/>
        </w:rPr>
      </w:pPr>
      <w:r>
        <w:rPr>
          <w:b/>
          <w:lang w:eastAsia="nl-NL"/>
        </w:rPr>
        <w:t xml:space="preserve">Wachtwoord of pincode </w:t>
      </w:r>
      <w:r w:rsidRPr="00683920">
        <w:rPr>
          <w:lang w:eastAsia="nl-NL"/>
        </w:rPr>
        <w:t>opgeven</w:t>
      </w:r>
    </w:p>
    <w:p w14:paraId="6D849B8D" w14:textId="77777777" w:rsidR="00634128" w:rsidRPr="00683920" w:rsidRDefault="00634128" w:rsidP="00634128">
      <w:pPr>
        <w:pStyle w:val="Geenafstand"/>
        <w:numPr>
          <w:ilvl w:val="0"/>
          <w:numId w:val="7"/>
        </w:numPr>
        <w:ind w:left="709"/>
        <w:rPr>
          <w:lang w:eastAsia="nl-NL"/>
        </w:rPr>
      </w:pPr>
      <w:r>
        <w:rPr>
          <w:b/>
          <w:lang w:eastAsia="nl-NL"/>
        </w:rPr>
        <w:t xml:space="preserve">Oud wachtwoord ingeven – Nieuw wachtwoord </w:t>
      </w:r>
      <w:r w:rsidRPr="00683920">
        <w:rPr>
          <w:lang w:eastAsia="nl-NL"/>
        </w:rPr>
        <w:t>maken en bevestigen</w:t>
      </w:r>
      <w:r>
        <w:rPr>
          <w:lang w:eastAsia="nl-NL"/>
        </w:rPr>
        <w:t xml:space="preserve"> - OK</w:t>
      </w:r>
    </w:p>
    <w:p w14:paraId="13506617" w14:textId="77777777" w:rsidR="00634128" w:rsidRPr="00683920" w:rsidRDefault="00634128" w:rsidP="00634128">
      <w:pPr>
        <w:pStyle w:val="Kop2"/>
        <w:rPr>
          <w:b w:val="0"/>
        </w:rPr>
      </w:pPr>
    </w:p>
    <w:p w14:paraId="0E692932" w14:textId="77777777" w:rsidR="00634128" w:rsidRPr="00383AA7" w:rsidRDefault="00634128" w:rsidP="00634128">
      <w:pPr>
        <w:pStyle w:val="Kop2"/>
      </w:pPr>
      <w:bookmarkStart w:id="11" w:name="_Toc526849215"/>
      <w:r w:rsidRPr="00383AA7">
        <w:t xml:space="preserve">Beveiliging op de Computer met een </w:t>
      </w:r>
      <w:r>
        <w:t>Microsoftwachtwoord</w:t>
      </w:r>
      <w:r w:rsidRPr="00383AA7">
        <w:t xml:space="preserve"> </w:t>
      </w:r>
      <w:bookmarkEnd w:id="7"/>
      <w:r>
        <w:t>verwijderen</w:t>
      </w:r>
      <w:bookmarkEnd w:id="8"/>
      <w:bookmarkEnd w:id="9"/>
      <w:bookmarkEnd w:id="11"/>
    </w:p>
    <w:p w14:paraId="735E166A" w14:textId="77777777" w:rsidR="00634128" w:rsidRPr="002F6C4B" w:rsidRDefault="00634128" w:rsidP="00634128">
      <w:pPr>
        <w:pStyle w:val="Geenafstand"/>
        <w:numPr>
          <w:ilvl w:val="0"/>
          <w:numId w:val="5"/>
        </w:numPr>
        <w:rPr>
          <w:lang w:eastAsia="nl-NL"/>
        </w:rPr>
      </w:pPr>
      <w:r w:rsidRPr="002F6C4B">
        <w:rPr>
          <w:lang w:eastAsia="nl-NL"/>
        </w:rPr>
        <w:t>Open Start – Instellingen - Accounts</w:t>
      </w:r>
    </w:p>
    <w:p w14:paraId="7B8EC3A2" w14:textId="77777777" w:rsidR="00634128" w:rsidRPr="002F6C4B" w:rsidRDefault="00634128" w:rsidP="00634128">
      <w:pPr>
        <w:pStyle w:val="Geenafstand"/>
        <w:numPr>
          <w:ilvl w:val="0"/>
          <w:numId w:val="5"/>
        </w:numPr>
        <w:rPr>
          <w:lang w:eastAsia="nl-NL"/>
        </w:rPr>
      </w:pPr>
      <w:r w:rsidRPr="002F6C4B">
        <w:rPr>
          <w:lang w:eastAsia="nl-NL"/>
        </w:rPr>
        <w:t>In plaats daarvan omschakelen naar lokaal account</w:t>
      </w:r>
    </w:p>
    <w:p w14:paraId="2EF42A0B" w14:textId="77777777" w:rsidR="00634128" w:rsidRDefault="00634128" w:rsidP="00634128">
      <w:pPr>
        <w:pStyle w:val="Geenafstand"/>
        <w:numPr>
          <w:ilvl w:val="0"/>
          <w:numId w:val="5"/>
        </w:numPr>
        <w:rPr>
          <w:lang w:eastAsia="nl-NL"/>
        </w:rPr>
      </w:pPr>
      <w:r>
        <w:rPr>
          <w:lang w:eastAsia="nl-NL"/>
        </w:rPr>
        <w:t>Geef huidig wachtwoord in – Volgende</w:t>
      </w:r>
    </w:p>
    <w:p w14:paraId="67FDBC23" w14:textId="77777777" w:rsidR="00634128" w:rsidRDefault="00634128" w:rsidP="00634128">
      <w:pPr>
        <w:pStyle w:val="Geenafstand"/>
        <w:numPr>
          <w:ilvl w:val="0"/>
          <w:numId w:val="5"/>
        </w:numPr>
        <w:rPr>
          <w:lang w:eastAsia="nl-NL"/>
        </w:rPr>
      </w:pPr>
      <w:r>
        <w:rPr>
          <w:lang w:eastAsia="nl-NL"/>
        </w:rPr>
        <w:t>Laat wachtwoord venster leeg</w:t>
      </w:r>
    </w:p>
    <w:p w14:paraId="0C278A3F" w14:textId="77777777" w:rsidR="00634128" w:rsidRPr="009906A7" w:rsidRDefault="00634128" w:rsidP="00634128">
      <w:pPr>
        <w:pStyle w:val="Geenafstand"/>
        <w:rPr>
          <w:lang w:eastAsia="nl-NL"/>
        </w:rPr>
      </w:pPr>
    </w:p>
    <w:p w14:paraId="63EF4C34" w14:textId="77777777" w:rsidR="00634128" w:rsidRDefault="00634128" w:rsidP="00634128">
      <w:pPr>
        <w:pStyle w:val="Geenafstand"/>
        <w:rPr>
          <w:lang w:eastAsia="nl-NL"/>
        </w:rPr>
      </w:pPr>
    </w:p>
    <w:p w14:paraId="6E4B655E" w14:textId="77777777" w:rsidR="00634128" w:rsidRDefault="00634128" w:rsidP="00634128">
      <w:pPr>
        <w:pStyle w:val="Kop2"/>
      </w:pPr>
      <w:bookmarkStart w:id="12" w:name="_Toc526849216"/>
      <w:r>
        <w:t>Afbeeldingswachtwoord instellen</w:t>
      </w:r>
      <w:bookmarkEnd w:id="12"/>
    </w:p>
    <w:p w14:paraId="5D7CB85D" w14:textId="77777777" w:rsidR="00634128" w:rsidRDefault="00634128" w:rsidP="00634128">
      <w:pPr>
        <w:pStyle w:val="Geenafstand"/>
        <w:numPr>
          <w:ilvl w:val="0"/>
          <w:numId w:val="2"/>
        </w:numPr>
        <w:tabs>
          <w:tab w:val="clear" w:pos="5103"/>
        </w:tabs>
      </w:pPr>
      <w:r>
        <w:t xml:space="preserve">Windows 10 maakt het mogelijk om een afbeelding als wachtwoord te maken. </w:t>
      </w:r>
    </w:p>
    <w:p w14:paraId="14B9B34F" w14:textId="77777777" w:rsidR="00634128" w:rsidRDefault="00634128" w:rsidP="00634128">
      <w:pPr>
        <w:pStyle w:val="Geenafstand"/>
        <w:numPr>
          <w:ilvl w:val="0"/>
          <w:numId w:val="2"/>
        </w:numPr>
        <w:tabs>
          <w:tab w:val="clear" w:pos="5103"/>
        </w:tabs>
      </w:pPr>
      <w:r>
        <w:t xml:space="preserve">Dit werkt d.m.v. een afbeelding te kiezen en hier 3 bewegingen op te tekenen, zoals lijnen en cirkels. </w:t>
      </w:r>
    </w:p>
    <w:p w14:paraId="3320AA47" w14:textId="77777777" w:rsidR="00634128" w:rsidRDefault="00634128" w:rsidP="00634128">
      <w:pPr>
        <w:pStyle w:val="Geenafstand"/>
        <w:numPr>
          <w:ilvl w:val="0"/>
          <w:numId w:val="2"/>
        </w:numPr>
        <w:tabs>
          <w:tab w:val="clear" w:pos="5103"/>
        </w:tabs>
      </w:pPr>
      <w:r>
        <w:t xml:space="preserve">Alleen iemand die dit patroon kan reproduceren is in staat om in te loggen. </w:t>
      </w:r>
    </w:p>
    <w:p w14:paraId="073131B3" w14:textId="77777777" w:rsidR="00634128" w:rsidRDefault="00634128" w:rsidP="00634128">
      <w:pPr>
        <w:pStyle w:val="Geenafstand"/>
        <w:numPr>
          <w:ilvl w:val="0"/>
          <w:numId w:val="2"/>
        </w:numPr>
        <w:tabs>
          <w:tab w:val="clear" w:pos="5103"/>
        </w:tabs>
      </w:pPr>
      <w:r>
        <w:t>Stel dit in door te gaan naar het Windowslogo - Instellingen – Aanmeldopties – Toevoegen – Wachtwoord pc ingeven – Nieuwe afbeelding kiezen - Afbeeldingswachtwoord – Tekenen 3x  -bevestigen – Ok</w:t>
      </w:r>
      <w:r w:rsidRPr="009B010C">
        <w:t xml:space="preserve"> </w:t>
      </w:r>
      <w:r>
        <w:rPr>
          <w:lang w:eastAsia="nl-NL"/>
        </w:rPr>
        <w:drawing>
          <wp:inline distT="0" distB="0" distL="0" distR="0" wp14:anchorId="43733C38" wp14:editId="36DA0BFB">
            <wp:extent cx="3257550" cy="11811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5395" w14:textId="77777777" w:rsidR="00634128" w:rsidRDefault="00634128" w:rsidP="00634128">
      <w:pPr>
        <w:pStyle w:val="Geenafstand"/>
      </w:pPr>
    </w:p>
    <w:p w14:paraId="5C2F2D68" w14:textId="77777777" w:rsidR="00634128" w:rsidRDefault="00634128" w:rsidP="00634128">
      <w:pPr>
        <w:pStyle w:val="Kop2"/>
      </w:pPr>
      <w:bookmarkStart w:id="13" w:name="_Toc526849217"/>
      <w:r>
        <w:t>Pincode als wachtwoord instellen</w:t>
      </w:r>
      <w:bookmarkEnd w:id="13"/>
    </w:p>
    <w:p w14:paraId="18EDC40D" w14:textId="77777777" w:rsidR="00634128" w:rsidRDefault="00634128" w:rsidP="00634128">
      <w:pPr>
        <w:pStyle w:val="Geenafstand"/>
        <w:numPr>
          <w:ilvl w:val="0"/>
          <w:numId w:val="6"/>
        </w:numPr>
        <w:tabs>
          <w:tab w:val="clear" w:pos="5103"/>
        </w:tabs>
      </w:pPr>
      <w:r>
        <w:t>Windows 10 maakt het mogelijk om met een pincode een wachtwoord te maken</w:t>
      </w:r>
    </w:p>
    <w:p w14:paraId="7486F552" w14:textId="77777777" w:rsidR="00634128" w:rsidRDefault="00634128" w:rsidP="00634128">
      <w:pPr>
        <w:pStyle w:val="Geenafstand"/>
        <w:numPr>
          <w:ilvl w:val="0"/>
          <w:numId w:val="6"/>
        </w:numPr>
        <w:tabs>
          <w:tab w:val="clear" w:pos="5103"/>
        </w:tabs>
      </w:pPr>
      <w:r>
        <w:t>Snelle methode om in te loggen</w:t>
      </w:r>
    </w:p>
    <w:p w14:paraId="787E3961" w14:textId="77777777" w:rsidR="00634128" w:rsidRDefault="00634128" w:rsidP="00634128">
      <w:pPr>
        <w:pStyle w:val="Geenafstand"/>
      </w:pPr>
      <w:r>
        <w:t>Stel dit in via het Windowslogo - Instellingen – Aanmeldopties – Pincode – Toevoegen – pincode invoeren – Bevestigen – OK</w:t>
      </w:r>
    </w:p>
    <w:p w14:paraId="1D6C4257" w14:textId="77777777" w:rsidR="00634128" w:rsidRDefault="00634128" w:rsidP="00634128">
      <w:pPr>
        <w:pStyle w:val="Geenafstand"/>
      </w:pPr>
    </w:p>
    <w:p w14:paraId="5D39C012" w14:textId="77777777" w:rsidR="00634128" w:rsidRDefault="00634128" w:rsidP="00634128">
      <w:pPr>
        <w:pStyle w:val="Kop2"/>
      </w:pPr>
      <w:bookmarkStart w:id="14" w:name="_Toc526849218"/>
      <w:r>
        <w:t>Dynamisch vergrendelen met telefoon</w:t>
      </w:r>
      <w:bookmarkEnd w:id="14"/>
      <w:r>
        <w:t xml:space="preserve"> </w:t>
      </w:r>
    </w:p>
    <w:p w14:paraId="0B8A62C9" w14:textId="77777777" w:rsidR="00634128" w:rsidRDefault="00634128" w:rsidP="00634128">
      <w:pPr>
        <w:pStyle w:val="Geenafstand"/>
        <w:numPr>
          <w:ilvl w:val="0"/>
          <w:numId w:val="8"/>
        </w:numPr>
        <w:ind w:left="709"/>
        <w:rPr>
          <w:i/>
        </w:rPr>
      </w:pPr>
      <w:r w:rsidRPr="005F7A51">
        <w:rPr>
          <w:b/>
        </w:rPr>
        <w:t>Aanvinken</w:t>
      </w:r>
      <w:r>
        <w:t xml:space="preserve"> </w:t>
      </w:r>
      <w:r w:rsidRPr="005F7A51">
        <w:rPr>
          <w:i/>
        </w:rPr>
        <w:t>Toestaan dat Windows automatisch uw apparaat vergrendelt wanneer u niet aanwezig bent</w:t>
      </w:r>
    </w:p>
    <w:p w14:paraId="56FC703E" w14:textId="77777777" w:rsidR="00634128" w:rsidRDefault="00634128" w:rsidP="00634128">
      <w:pPr>
        <w:pStyle w:val="Geenafstand"/>
        <w:numPr>
          <w:ilvl w:val="0"/>
          <w:numId w:val="8"/>
        </w:numPr>
        <w:ind w:left="709"/>
      </w:pPr>
      <w:r>
        <w:rPr>
          <w:i/>
        </w:rPr>
        <w:t xml:space="preserve">Apparaat zoeken – Bluetooth en andere apparaten – </w:t>
      </w:r>
      <w:r w:rsidRPr="005F7A51">
        <w:rPr>
          <w:b/>
        </w:rPr>
        <w:t>Bluetooth Aan</w:t>
      </w:r>
      <w:r>
        <w:rPr>
          <w:b/>
        </w:rPr>
        <w:t xml:space="preserve"> – </w:t>
      </w:r>
      <w:r w:rsidRPr="005F7A51">
        <w:t>kies gewenst apparaat</w:t>
      </w:r>
    </w:p>
    <w:p w14:paraId="08285C2E" w14:textId="41F5CC8C" w:rsidR="00D126D7" w:rsidRPr="00982A1E" w:rsidRDefault="00D126D7" w:rsidP="007A2B47">
      <w:pPr>
        <w:tabs>
          <w:tab w:val="clear" w:pos="5103"/>
        </w:tabs>
      </w:pPr>
    </w:p>
    <w:sectPr w:rsidR="00D126D7" w:rsidRPr="00982A1E" w:rsidSect="00EC64BE">
      <w:headerReference w:type="default" r:id="rId11"/>
      <w:footerReference w:type="default" r:id="rId12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481783" w:rsidRDefault="00481783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481783" w:rsidRDefault="00481783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481783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481783" w:rsidRDefault="00481783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481783" w:rsidRDefault="00481783">
          <w:pPr>
            <w:pStyle w:val="Koptekst"/>
            <w:jc w:val="right"/>
            <w:rPr>
              <w:caps/>
              <w:sz w:val="18"/>
            </w:rPr>
          </w:pPr>
        </w:p>
      </w:tc>
    </w:tr>
    <w:tr w:rsidR="00481783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3039A4CD" w:rsidR="00481783" w:rsidRDefault="00054158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481783" w:rsidRDefault="00481783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481783" w:rsidRDefault="004817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481783" w:rsidRDefault="00481783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481783" w:rsidRDefault="00481783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481783" w:rsidRDefault="00481783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ADA7844" w:rsidR="00481783" w:rsidRPr="00264A90" w:rsidRDefault="00481783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gevorder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ADA7844" w:rsidR="00481783" w:rsidRPr="00264A90" w:rsidRDefault="00481783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gevorder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481783" w:rsidRDefault="00481783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481783" w:rsidRDefault="00481783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4B44"/>
    <w:multiLevelType w:val="hybridMultilevel"/>
    <w:tmpl w:val="35289EEA"/>
    <w:lvl w:ilvl="0" w:tplc="E80464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71BDA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33291"/>
    <w:multiLevelType w:val="hybridMultilevel"/>
    <w:tmpl w:val="584E2BE2"/>
    <w:lvl w:ilvl="0" w:tplc="E80464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158"/>
    <w:rsid w:val="00054BDA"/>
    <w:rsid w:val="00055AAD"/>
    <w:rsid w:val="00060C36"/>
    <w:rsid w:val="00064465"/>
    <w:rsid w:val="00064D22"/>
    <w:rsid w:val="00067912"/>
    <w:rsid w:val="00070584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178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35ED7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34128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2B47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4B05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2A1E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364B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2FC364-93E9-46E8-82BF-DCE08A71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2484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10-09T10:23:00Z</dcterms:created>
  <dcterms:modified xsi:type="dcterms:W3CDTF">2018-10-09T10:23:00Z</dcterms:modified>
  <cp:category>MSO 2013</cp:category>
</cp:coreProperties>
</file>